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3155" w14:textId="77777777" w:rsidR="00696E1F" w:rsidRDefault="00696E1F" w:rsidP="00ED37A2">
      <w:pPr>
        <w:pStyle w:val="font8"/>
        <w:spacing w:before="0" w:beforeAutospacing="0" w:line="276" w:lineRule="auto"/>
        <w:ind w:right="-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D6B74DE" w14:textId="35C04770" w:rsidR="008C3594" w:rsidRDefault="00B9780E" w:rsidP="00ED37A2">
      <w:pPr>
        <w:pStyle w:val="font8"/>
        <w:spacing w:before="0" w:beforeAutospacing="0" w:line="276" w:lineRule="auto"/>
        <w:ind w:right="-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3594">
        <w:rPr>
          <w:rFonts w:asciiTheme="minorHAnsi" w:hAnsiTheme="minorHAnsi" w:cstheme="minorHAnsi"/>
          <w:b/>
          <w:bCs/>
          <w:sz w:val="32"/>
          <w:szCs w:val="32"/>
        </w:rPr>
        <w:t>LÆRLINGEFONDET FOR HÅNDVERK OG INDUSTRI</w:t>
      </w:r>
    </w:p>
    <w:p w14:paraId="332564ED" w14:textId="77777777" w:rsidR="00A3187D" w:rsidRPr="008C3594" w:rsidRDefault="00A3187D" w:rsidP="00CA6075">
      <w:pPr>
        <w:pStyle w:val="font8"/>
        <w:spacing w:before="0" w:beforeAutospacing="0" w:line="276" w:lineRule="auto"/>
        <w:ind w:right="-709"/>
        <w:rPr>
          <w:rFonts w:asciiTheme="minorHAnsi" w:hAnsiTheme="minorHAnsi" w:cstheme="minorHAnsi"/>
          <w:b/>
          <w:bCs/>
          <w:sz w:val="32"/>
          <w:szCs w:val="32"/>
        </w:rPr>
      </w:pPr>
    </w:p>
    <w:p w14:paraId="17860393" w14:textId="77777777" w:rsidR="00B9780E" w:rsidRPr="00696E1F" w:rsidRDefault="00B9780E" w:rsidP="008C3594">
      <w:pPr>
        <w:pStyle w:val="font8"/>
        <w:spacing w:before="0" w:beforeAutospacing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96E1F">
        <w:rPr>
          <w:rFonts w:asciiTheme="minorHAnsi" w:hAnsiTheme="minorHAnsi" w:cstheme="minorHAnsi"/>
          <w:b/>
          <w:bCs/>
          <w:sz w:val="28"/>
          <w:szCs w:val="28"/>
        </w:rPr>
        <w:t xml:space="preserve">Til deg som lærling: </w:t>
      </w:r>
    </w:p>
    <w:p w14:paraId="0B43D926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 xml:space="preserve">Enkeltlærlinger kan få et tilskudd på inntil 10.000 kroner. </w:t>
      </w:r>
    </w:p>
    <w:p w14:paraId="44EE49DE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>Det er mulig å søke én gang pr. år i læretiden.</w:t>
      </w:r>
    </w:p>
    <w:p w14:paraId="049492EF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>Søknadsfristen er 30. september.</w:t>
      </w:r>
    </w:p>
    <w:p w14:paraId="52D580AA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 xml:space="preserve">Du kan søke tilskudd til for eksempel innkjøp av nødvendig verktøy, arbeidstøy, læremidler, faglige kurs eller materialer til svenneprøve, som </w:t>
      </w:r>
      <w:r w:rsidRPr="00696E1F">
        <w:rPr>
          <w:rFonts w:asciiTheme="minorHAnsi" w:hAnsiTheme="minorHAnsi" w:cstheme="minorHAnsi"/>
          <w:color w:val="000000"/>
          <w:sz w:val="28"/>
          <w:szCs w:val="28"/>
          <w:u w:val="single"/>
        </w:rPr>
        <w:t>ikke</w:t>
      </w:r>
      <w:r w:rsidRPr="00696E1F">
        <w:rPr>
          <w:rFonts w:asciiTheme="minorHAnsi" w:hAnsiTheme="minorHAnsi" w:cstheme="minorHAnsi"/>
          <w:color w:val="000000"/>
          <w:sz w:val="28"/>
          <w:szCs w:val="28"/>
        </w:rPr>
        <w:t xml:space="preserve"> dekkes av lærebedriften.</w:t>
      </w:r>
    </w:p>
    <w:p w14:paraId="63B5C92E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 xml:space="preserve">Du må i søknaden beskrive hva pengene skal brukes til, og hvordan det har betydning for opplæringen din. </w:t>
      </w:r>
    </w:p>
    <w:p w14:paraId="4FF3D83B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 xml:space="preserve">Søknaden må </w:t>
      </w:r>
      <w:r w:rsidRPr="00696E1F">
        <w:rPr>
          <w:rFonts w:asciiTheme="minorHAnsi" w:hAnsiTheme="minorHAnsi" w:cstheme="minorHAnsi"/>
          <w:color w:val="000000"/>
          <w:sz w:val="28"/>
          <w:szCs w:val="28"/>
          <w:u w:val="single"/>
        </w:rPr>
        <w:t>anbefales</w:t>
      </w:r>
      <w:r w:rsidRPr="00696E1F">
        <w:rPr>
          <w:rFonts w:asciiTheme="minorHAnsi" w:hAnsiTheme="minorHAnsi" w:cstheme="minorHAnsi"/>
          <w:color w:val="000000"/>
          <w:sz w:val="28"/>
          <w:szCs w:val="28"/>
        </w:rPr>
        <w:t xml:space="preserve"> og signeres av den opplæringsansvarlig i lærebedriften for at søknaden skal behandles. </w:t>
      </w:r>
    </w:p>
    <w:p w14:paraId="58BB2633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>Kopi av lærekontrakt må følge med søknaden. Søknader som sendes inn uten godkjent lærekontrakt, vil bli avvist.</w:t>
      </w:r>
    </w:p>
    <w:p w14:paraId="1EB55968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Fonts w:asciiTheme="minorHAnsi" w:hAnsiTheme="minorHAnsi" w:cstheme="minorHAnsi"/>
          <w:color w:val="000000"/>
          <w:sz w:val="28"/>
          <w:szCs w:val="28"/>
        </w:rPr>
        <w:t>Søknader med lærekontrakt som går ut før søknadsfrist 30. september vil ikke bli behandlet.</w:t>
      </w:r>
    </w:p>
    <w:p w14:paraId="2E33AD52" w14:textId="77777777" w:rsidR="00B9780E" w:rsidRPr="00696E1F" w:rsidRDefault="00B9780E" w:rsidP="00A3187D">
      <w:pPr>
        <w:pStyle w:val="font8"/>
        <w:numPr>
          <w:ilvl w:val="0"/>
          <w:numId w:val="21"/>
        </w:numPr>
        <w:spacing w:before="0" w:beforeAutospacing="0" w:line="360" w:lineRule="auto"/>
        <w:rPr>
          <w:rStyle w:val="charattribute40"/>
          <w:rFonts w:asciiTheme="minorHAnsi" w:hAnsiTheme="minorHAnsi" w:cstheme="minorHAnsi"/>
          <w:color w:val="000000"/>
          <w:sz w:val="28"/>
          <w:szCs w:val="28"/>
        </w:rPr>
      </w:pPr>
      <w:r w:rsidRPr="00696E1F">
        <w:rPr>
          <w:rStyle w:val="charattribute40"/>
          <w:rFonts w:asciiTheme="minorHAnsi" w:hAnsiTheme="minorHAnsi" w:cstheme="minorHAnsi"/>
          <w:sz w:val="28"/>
          <w:szCs w:val="28"/>
        </w:rPr>
        <w:t xml:space="preserve">Søknadsskjema og lærekontrakt sendes samlet i </w:t>
      </w:r>
      <w:r w:rsidRPr="00696E1F">
        <w:rPr>
          <w:rStyle w:val="charattribute40"/>
          <w:rFonts w:asciiTheme="minorHAnsi" w:hAnsiTheme="minorHAnsi" w:cstheme="minorHAnsi"/>
          <w:sz w:val="28"/>
          <w:szCs w:val="28"/>
          <w:u w:val="single"/>
        </w:rPr>
        <w:t>ett</w:t>
      </w:r>
      <w:r w:rsidRPr="00696E1F">
        <w:rPr>
          <w:rStyle w:val="charattribute40"/>
          <w:rFonts w:asciiTheme="minorHAnsi" w:hAnsiTheme="minorHAnsi" w:cstheme="minorHAnsi"/>
          <w:sz w:val="28"/>
          <w:szCs w:val="28"/>
        </w:rPr>
        <w:t xml:space="preserve"> samlet PDF-dokument til </w:t>
      </w:r>
      <w:hyperlink r:id="rId11" w:history="1">
        <w:r w:rsidRPr="00696E1F">
          <w:rPr>
            <w:rStyle w:val="Hyperkobling"/>
            <w:rFonts w:asciiTheme="minorHAnsi" w:hAnsiTheme="minorHAnsi" w:cstheme="minorHAnsi"/>
            <w:sz w:val="28"/>
            <w:szCs w:val="28"/>
          </w:rPr>
          <w:t>larlingefondet@ohif.no</w:t>
        </w:r>
      </w:hyperlink>
      <w:r w:rsidRPr="00696E1F">
        <w:rPr>
          <w:rStyle w:val="charattribute40"/>
          <w:rFonts w:asciiTheme="minorHAnsi" w:hAnsiTheme="minorHAnsi" w:cstheme="minorHAnsi"/>
          <w:sz w:val="28"/>
          <w:szCs w:val="28"/>
        </w:rPr>
        <w:t>.</w:t>
      </w:r>
    </w:p>
    <w:p w14:paraId="2F8C7265" w14:textId="77777777" w:rsidR="008C3594" w:rsidRPr="008C3594" w:rsidRDefault="008C3594" w:rsidP="008C3594">
      <w:pPr>
        <w:pStyle w:val="font8"/>
        <w:spacing w:before="0" w:beforeAutospacing="0" w:line="276" w:lineRule="auto"/>
        <w:ind w:left="720"/>
        <w:rPr>
          <w:rFonts w:asciiTheme="minorHAnsi" w:hAnsiTheme="minorHAnsi" w:cstheme="minorHAnsi"/>
          <w:color w:val="000000"/>
        </w:rPr>
      </w:pPr>
    </w:p>
    <w:p w14:paraId="6BC52796" w14:textId="7CF125C0" w:rsidR="002448D1" w:rsidRPr="00B9780E" w:rsidRDefault="002448D1" w:rsidP="00B9780E">
      <w:pPr>
        <w:spacing w:line="360" w:lineRule="auto"/>
        <w:ind w:firstLine="708"/>
        <w:rPr>
          <w:rFonts w:ascii="Times New Roman" w:hAnsi="Times New Roman"/>
          <w:lang w:eastAsia="nb-NO"/>
        </w:rPr>
      </w:pPr>
    </w:p>
    <w:tbl>
      <w:tblPr>
        <w:tblpPr w:leftFromText="141" w:rightFromText="141" w:horzAnchor="margin" w:tblpXSpec="center" w:tblpY="547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3975"/>
      </w:tblGrid>
      <w:tr w:rsidR="00D10AC2" w:rsidRPr="00530CAE" w14:paraId="7EAC5B9E" w14:textId="77777777" w:rsidTr="00A82428"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3363475B" w14:textId="77777777" w:rsidR="00D10AC2" w:rsidRDefault="00D10AC2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lastRenderedPageBreak/>
              <w:t>Navn:</w:t>
            </w:r>
            <w:r w:rsidR="00621058" w:rsidRPr="00AA155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58C9E95" w14:textId="42DC0C39" w:rsidR="008F3AC0" w:rsidRPr="00AA1557" w:rsidRDefault="008F3AC0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7079" w:rsidRPr="00530CAE" w14:paraId="086806B5" w14:textId="77777777" w:rsidTr="00A82428">
        <w:tc>
          <w:tcPr>
            <w:tcW w:w="110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0929D" w14:textId="77777777" w:rsidR="00C27079" w:rsidRDefault="00C27079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Adresse:</w:t>
            </w:r>
          </w:p>
          <w:p w14:paraId="03C3C4F8" w14:textId="6A248EA7" w:rsidR="008F3AC0" w:rsidRPr="00AA1557" w:rsidRDefault="008F3AC0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4233A" w:rsidRPr="00530CAE" w14:paraId="13EB8BBD" w14:textId="77777777" w:rsidTr="00A8242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C360D" w14:textId="35B505B9" w:rsidR="008F3AC0" w:rsidRPr="00AA1557" w:rsidRDefault="00F4233A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Postnummer</w:t>
            </w:r>
            <w:r>
              <w:rPr>
                <w:rFonts w:asciiTheme="minorHAnsi" w:hAnsiTheme="minorHAnsi" w:cstheme="minorHAnsi"/>
                <w:b/>
              </w:rPr>
              <w:t>/poststed</w:t>
            </w:r>
            <w:r w:rsidRPr="00AA155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6864" w14:textId="77777777" w:rsidR="00F4233A" w:rsidRPr="00AA1557" w:rsidRDefault="00F4233A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Telefon:</w:t>
            </w:r>
          </w:p>
        </w:tc>
      </w:tr>
      <w:tr w:rsidR="00962969" w:rsidRPr="00530CAE" w14:paraId="0374D890" w14:textId="77777777" w:rsidTr="00A82428">
        <w:tc>
          <w:tcPr>
            <w:tcW w:w="56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C891B" w14:textId="7F2BBF22" w:rsidR="002448D1" w:rsidRPr="00AA1557" w:rsidRDefault="00DB6CC3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E-post</w:t>
            </w:r>
            <w:r w:rsidR="00D10AC2" w:rsidRPr="00AA155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4BA88" w14:textId="77777777" w:rsidR="002448D1" w:rsidRPr="00AA1557" w:rsidRDefault="005E1D0E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Kontonummer</w:t>
            </w:r>
            <w:r w:rsidR="00D10AC2" w:rsidRPr="00AA155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82428" w:rsidRPr="00530CAE" w14:paraId="38BEC473" w14:textId="5C590DB9" w:rsidTr="00A82428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AABD4" w14:textId="040B3A91" w:rsidR="00A82428" w:rsidRPr="00AA1557" w:rsidRDefault="00A82428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 xml:space="preserve">Lærefag: </w:t>
            </w:r>
          </w:p>
        </w:tc>
        <w:tc>
          <w:tcPr>
            <w:tcW w:w="53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04E11" w14:textId="7A8CFA26" w:rsidR="00834581" w:rsidRPr="00AA1557" w:rsidRDefault="00834581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æretid (fra-til): </w:t>
            </w:r>
          </w:p>
        </w:tc>
      </w:tr>
      <w:tr w:rsidR="00211A2E" w:rsidRPr="00530CAE" w14:paraId="6F76D6A9" w14:textId="77777777" w:rsidTr="00A82428">
        <w:tc>
          <w:tcPr>
            <w:tcW w:w="110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D714" w14:textId="77777777" w:rsidR="00211A2E" w:rsidRDefault="00211A2E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 xml:space="preserve">Navn på opplæringsbedrift: </w:t>
            </w:r>
          </w:p>
          <w:p w14:paraId="4B073B32" w14:textId="0AD78A97" w:rsidR="007337F4" w:rsidRPr="00AA1557" w:rsidRDefault="007337F4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2170B" w:rsidRPr="00530CAE" w14:paraId="589A27CA" w14:textId="77777777" w:rsidTr="00A82428"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025F8C86" w14:textId="0DF15E17" w:rsidR="00816497" w:rsidRPr="00AA1557" w:rsidRDefault="00B60671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Uttalelse og anbefaling fra opp</w:t>
            </w:r>
            <w:r w:rsidR="00104BCF" w:rsidRPr="00AA1557">
              <w:rPr>
                <w:rFonts w:asciiTheme="minorHAnsi" w:hAnsiTheme="minorHAnsi" w:cstheme="minorHAnsi"/>
                <w:b/>
              </w:rPr>
              <w:t xml:space="preserve">læringsansvarlig </w:t>
            </w:r>
            <w:r w:rsidR="005345E3" w:rsidRPr="00AA1557">
              <w:rPr>
                <w:rFonts w:asciiTheme="minorHAnsi" w:hAnsiTheme="minorHAnsi" w:cstheme="minorHAnsi"/>
                <w:b/>
              </w:rPr>
              <w:t>for lærlingen</w:t>
            </w:r>
            <w:r w:rsidR="001322A2" w:rsidRPr="00AA1557">
              <w:rPr>
                <w:rFonts w:asciiTheme="minorHAnsi" w:hAnsiTheme="minorHAnsi" w:cstheme="minorHAnsi"/>
                <w:b/>
              </w:rPr>
              <w:t>:</w:t>
            </w:r>
          </w:p>
          <w:p w14:paraId="269E903A" w14:textId="77777777" w:rsidR="00816497" w:rsidRPr="00AA1557" w:rsidRDefault="0081649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6841867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2FE0E83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6B981F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AFB9485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8F2C92C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0520AF6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43CD70C" w14:textId="77777777" w:rsidR="00BE6B7D" w:rsidRPr="00AA1557" w:rsidRDefault="00BE6B7D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D12973C" w14:textId="77777777" w:rsidR="00B60671" w:rsidRPr="00AA1557" w:rsidRDefault="00B60671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D40DB9F" w14:textId="77777777" w:rsidR="00F27D60" w:rsidRPr="00AA1557" w:rsidRDefault="00BE6B7D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CEA21A" wp14:editId="6616FBD9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160020</wp:posOffset>
                      </wp:positionV>
                      <wp:extent cx="2238375" cy="9525"/>
                      <wp:effectExtent l="0" t="0" r="28575" b="28575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38283" id="Rett linj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2.6pt" to="495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60671" w:rsidRPr="00AA155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36424B" w14:textId="77777777" w:rsidR="00F27D60" w:rsidRPr="00AA1557" w:rsidRDefault="00BE6B7D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Signatur og telefonnummer</w:t>
            </w:r>
          </w:p>
        </w:tc>
      </w:tr>
      <w:tr w:rsidR="0092170B" w:rsidRPr="00530CAE" w14:paraId="582A8A04" w14:textId="77777777" w:rsidTr="00A82428"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2CF5437B" w14:textId="77777777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 xml:space="preserve">Begrunnelse for søknad (fylles ut av </w:t>
            </w:r>
            <w:proofErr w:type="spellStart"/>
            <w:r w:rsidRPr="00AA1557">
              <w:rPr>
                <w:rFonts w:asciiTheme="minorHAnsi" w:hAnsiTheme="minorHAnsi" w:cstheme="minorHAnsi"/>
                <w:b/>
              </w:rPr>
              <w:t>søker</w:t>
            </w:r>
            <w:proofErr w:type="spellEnd"/>
            <w:r w:rsidRPr="00AA1557">
              <w:rPr>
                <w:rFonts w:asciiTheme="minorHAnsi" w:hAnsiTheme="minorHAnsi" w:cstheme="minorHAnsi"/>
                <w:b/>
              </w:rPr>
              <w:t>)</w:t>
            </w:r>
            <w:r w:rsidR="005345E3" w:rsidRPr="00AA1557">
              <w:rPr>
                <w:rFonts w:asciiTheme="minorHAnsi" w:hAnsiTheme="minorHAnsi" w:cstheme="minorHAnsi"/>
                <w:b/>
              </w:rPr>
              <w:t xml:space="preserve"> Vedlegg kan følge søknaden for utfyllende informasjon. </w:t>
            </w:r>
          </w:p>
        </w:tc>
      </w:tr>
      <w:tr w:rsidR="0092170B" w:rsidRPr="00530CAE" w14:paraId="774D2520" w14:textId="77777777" w:rsidTr="00967A45">
        <w:trPr>
          <w:trHeight w:val="4978"/>
        </w:trPr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72FDAE77" w14:textId="77777777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91B0478" w14:textId="77777777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6398AFE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0C5B5EA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20899B6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C3B25E0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612458B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0BB4BB3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CFF1921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E3D5322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AF549DB" w14:textId="77777777" w:rsidR="004C2507" w:rsidRPr="00AA1557" w:rsidRDefault="004C2507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C871F2C" w14:textId="77777777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C2F42FA" w14:textId="77777777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C294BC9" w14:textId="77777777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2170B" w:rsidRPr="00530CAE" w14:paraId="3DD01C89" w14:textId="77777777" w:rsidTr="009F72AE">
        <w:trPr>
          <w:trHeight w:val="2314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624EC" w14:textId="77777777" w:rsidR="0092170B" w:rsidRPr="00AA1557" w:rsidRDefault="00BF6DB4" w:rsidP="00A82428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AA1557">
              <w:rPr>
                <w:rFonts w:asciiTheme="minorHAnsi" w:hAnsiTheme="minorHAnsi" w:cstheme="minorHAnsi"/>
                <w:b/>
                <w:color w:val="FF0000"/>
              </w:rPr>
              <w:t>Søknadsfristen er 30. september</w:t>
            </w:r>
            <w:r w:rsidR="00F27D60" w:rsidRPr="00AA155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6C161E01" w14:textId="77777777" w:rsidR="00715C7E" w:rsidRDefault="00715C7E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8461B0F" w14:textId="0ADC983D" w:rsidR="0092170B" w:rsidRPr="00AA1557" w:rsidRDefault="0092170B" w:rsidP="00A8242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Jeg forsikrer om at opplysningene oppgitt er korrekte og signerer herved</w:t>
            </w:r>
          </w:p>
        </w:tc>
        <w:tc>
          <w:tcPr>
            <w:tcW w:w="5393" w:type="dxa"/>
            <w:gridSpan w:val="2"/>
            <w:shd w:val="clear" w:color="auto" w:fill="F2F2F2" w:themeFill="background1" w:themeFillShade="F2"/>
          </w:tcPr>
          <w:p w14:paraId="2488E511" w14:textId="77777777" w:rsidR="0092170B" w:rsidRPr="00AA1557" w:rsidRDefault="0092170B" w:rsidP="00A82428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CB7B61E" w14:textId="77777777" w:rsidR="006B66F6" w:rsidRDefault="006B66F6" w:rsidP="00A82428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0A00CC4" w14:textId="77777777" w:rsidR="00967A45" w:rsidRPr="00AA1557" w:rsidRDefault="00967A45" w:rsidP="00A82428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433C7AD" w14:textId="77777777" w:rsidR="0092170B" w:rsidRPr="00AA1557" w:rsidRDefault="0092170B" w:rsidP="00A82428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ACB8C40" w14:textId="5A97A70C" w:rsidR="0092170B" w:rsidRPr="00AA1557" w:rsidRDefault="0092170B" w:rsidP="00967A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1557">
              <w:rPr>
                <w:rFonts w:asciiTheme="minorHAnsi" w:hAnsiTheme="minorHAnsi" w:cstheme="minorHAnsi"/>
                <w:b/>
              </w:rPr>
              <w:t>SIGNATUR</w:t>
            </w:r>
            <w:r w:rsidR="00361EC1" w:rsidRPr="00AA1557">
              <w:rPr>
                <w:rFonts w:asciiTheme="minorHAnsi" w:hAnsiTheme="minorHAnsi" w:cstheme="minorHAnsi"/>
                <w:b/>
              </w:rPr>
              <w:t>/STED/DATO</w:t>
            </w:r>
          </w:p>
        </w:tc>
      </w:tr>
    </w:tbl>
    <w:p w14:paraId="586825CB" w14:textId="3BED7269" w:rsidR="000A20B7" w:rsidRPr="00AA1557" w:rsidRDefault="00F147D6" w:rsidP="00092558">
      <w:pPr>
        <w:tabs>
          <w:tab w:val="left" w:pos="282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1557">
        <w:rPr>
          <w:rFonts w:asciiTheme="minorHAnsi" w:hAnsiTheme="minorHAnsi" w:cstheme="minorHAnsi"/>
          <w:b/>
          <w:bCs/>
          <w:sz w:val="28"/>
          <w:szCs w:val="28"/>
        </w:rPr>
        <w:t xml:space="preserve">SØKNADSSKJEMA LÆRLINGEFONDET </w:t>
      </w:r>
      <w:r w:rsidR="00092558">
        <w:rPr>
          <w:rFonts w:asciiTheme="minorHAnsi" w:hAnsiTheme="minorHAnsi" w:cstheme="minorHAnsi"/>
          <w:b/>
          <w:bCs/>
          <w:sz w:val="28"/>
          <w:szCs w:val="28"/>
        </w:rPr>
        <w:t>- ENKELTLÆRLINGER</w:t>
      </w:r>
    </w:p>
    <w:sectPr w:rsidR="000A20B7" w:rsidRPr="00AA1557" w:rsidSect="009F72AE">
      <w:footerReference w:type="default" r:id="rId12"/>
      <w:pgSz w:w="11906" w:h="16838"/>
      <w:pgMar w:top="426" w:right="1417" w:bottom="28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B48F" w14:textId="77777777" w:rsidR="00306D15" w:rsidRDefault="00306D15" w:rsidP="00D47AA5">
      <w:r>
        <w:separator/>
      </w:r>
    </w:p>
  </w:endnote>
  <w:endnote w:type="continuationSeparator" w:id="0">
    <w:p w14:paraId="202D0E84" w14:textId="77777777" w:rsidR="00306D15" w:rsidRDefault="00306D15" w:rsidP="00D47AA5">
      <w:r>
        <w:continuationSeparator/>
      </w:r>
    </w:p>
  </w:endnote>
  <w:endnote w:type="continuationNotice" w:id="1">
    <w:p w14:paraId="4393DB98" w14:textId="77777777" w:rsidR="00306D15" w:rsidRDefault="00306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384F" w14:textId="68D11053" w:rsidR="00E04C93" w:rsidRPr="00962969" w:rsidRDefault="00E04C93" w:rsidP="00962969">
    <w:pPr>
      <w:pStyle w:val="Bunntekst"/>
      <w:jc w:val="center"/>
      <w:rPr>
        <w:rFonts w:ascii="Times New Roman" w:hAnsi="Times New Roman"/>
        <w:color w:val="9C9C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7702" w14:textId="77777777" w:rsidR="00306D15" w:rsidRDefault="00306D15" w:rsidP="00D47AA5">
      <w:r>
        <w:separator/>
      </w:r>
    </w:p>
  </w:footnote>
  <w:footnote w:type="continuationSeparator" w:id="0">
    <w:p w14:paraId="32BA5F7B" w14:textId="77777777" w:rsidR="00306D15" w:rsidRDefault="00306D15" w:rsidP="00D47AA5">
      <w:r>
        <w:continuationSeparator/>
      </w:r>
    </w:p>
  </w:footnote>
  <w:footnote w:type="continuationNotice" w:id="1">
    <w:p w14:paraId="64F3C463" w14:textId="77777777" w:rsidR="00306D15" w:rsidRDefault="00306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7ED7"/>
    <w:multiLevelType w:val="hybridMultilevel"/>
    <w:tmpl w:val="CA965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C64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8A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17402173"/>
    <w:multiLevelType w:val="hybridMultilevel"/>
    <w:tmpl w:val="F0E8B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CBF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60C9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75D"/>
    <w:multiLevelType w:val="hybridMultilevel"/>
    <w:tmpl w:val="6AE8B1CA"/>
    <w:lvl w:ilvl="0" w:tplc="918A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270"/>
    <w:multiLevelType w:val="hybridMultilevel"/>
    <w:tmpl w:val="1D08F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5797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05C"/>
    <w:multiLevelType w:val="multilevel"/>
    <w:tmpl w:val="3302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525BC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F50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E06C1"/>
    <w:multiLevelType w:val="hybridMultilevel"/>
    <w:tmpl w:val="A3A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2416"/>
    <w:multiLevelType w:val="hybridMultilevel"/>
    <w:tmpl w:val="11A8B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5197"/>
    <w:multiLevelType w:val="multilevel"/>
    <w:tmpl w:val="9B9E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84F3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778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07ADD"/>
    <w:multiLevelType w:val="hybridMultilevel"/>
    <w:tmpl w:val="138C4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124A"/>
    <w:multiLevelType w:val="hybridMultilevel"/>
    <w:tmpl w:val="FF10A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04B2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1F02"/>
    <w:multiLevelType w:val="hybridMultilevel"/>
    <w:tmpl w:val="55E48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E498B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74B1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A67B4"/>
    <w:multiLevelType w:val="hybridMultilevel"/>
    <w:tmpl w:val="87682F42"/>
    <w:lvl w:ilvl="0" w:tplc="0414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12099216">
    <w:abstractNumId w:val="11"/>
  </w:num>
  <w:num w:numId="2" w16cid:durableId="475609580">
    <w:abstractNumId w:val="8"/>
  </w:num>
  <w:num w:numId="3" w16cid:durableId="913734140">
    <w:abstractNumId w:val="5"/>
  </w:num>
  <w:num w:numId="4" w16cid:durableId="1481993337">
    <w:abstractNumId w:val="6"/>
  </w:num>
  <w:num w:numId="5" w16cid:durableId="1055356316">
    <w:abstractNumId w:val="2"/>
  </w:num>
  <w:num w:numId="6" w16cid:durableId="459878013">
    <w:abstractNumId w:val="1"/>
  </w:num>
  <w:num w:numId="7" w16cid:durableId="2084183924">
    <w:abstractNumId w:val="16"/>
  </w:num>
  <w:num w:numId="8" w16cid:durableId="61216072">
    <w:abstractNumId w:val="10"/>
  </w:num>
  <w:num w:numId="9" w16cid:durableId="1088188114">
    <w:abstractNumId w:val="19"/>
  </w:num>
  <w:num w:numId="10" w16cid:durableId="965966436">
    <w:abstractNumId w:val="21"/>
  </w:num>
  <w:num w:numId="11" w16cid:durableId="1566453383">
    <w:abstractNumId w:val="22"/>
  </w:num>
  <w:num w:numId="12" w16cid:durableId="2050109437">
    <w:abstractNumId w:val="12"/>
  </w:num>
  <w:num w:numId="13" w16cid:durableId="33427156">
    <w:abstractNumId w:val="4"/>
  </w:num>
  <w:num w:numId="14" w16cid:durableId="1334800051">
    <w:abstractNumId w:val="15"/>
  </w:num>
  <w:num w:numId="15" w16cid:durableId="455100973">
    <w:abstractNumId w:val="14"/>
  </w:num>
  <w:num w:numId="16" w16cid:durableId="305934671">
    <w:abstractNumId w:val="0"/>
  </w:num>
  <w:num w:numId="17" w16cid:durableId="1547446994">
    <w:abstractNumId w:val="7"/>
  </w:num>
  <w:num w:numId="18" w16cid:durableId="1496996835">
    <w:abstractNumId w:val="13"/>
  </w:num>
  <w:num w:numId="19" w16cid:durableId="955989535">
    <w:abstractNumId w:val="23"/>
  </w:num>
  <w:num w:numId="20" w16cid:durableId="1751466774">
    <w:abstractNumId w:val="18"/>
  </w:num>
  <w:num w:numId="21" w16cid:durableId="589047052">
    <w:abstractNumId w:val="9"/>
  </w:num>
  <w:num w:numId="22" w16cid:durableId="889606708">
    <w:abstractNumId w:val="17"/>
  </w:num>
  <w:num w:numId="23" w16cid:durableId="603418620">
    <w:abstractNumId w:val="20"/>
  </w:num>
  <w:num w:numId="24" w16cid:durableId="1823110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D1"/>
    <w:rsid w:val="00046765"/>
    <w:rsid w:val="0005176C"/>
    <w:rsid w:val="00091CCE"/>
    <w:rsid w:val="00092558"/>
    <w:rsid w:val="00092684"/>
    <w:rsid w:val="00094EE0"/>
    <w:rsid w:val="00095B32"/>
    <w:rsid w:val="000A20B7"/>
    <w:rsid w:val="000C7BE5"/>
    <w:rsid w:val="000D7763"/>
    <w:rsid w:val="000E64E8"/>
    <w:rsid w:val="00104BCF"/>
    <w:rsid w:val="00114249"/>
    <w:rsid w:val="001216CE"/>
    <w:rsid w:val="001322A2"/>
    <w:rsid w:val="001354A8"/>
    <w:rsid w:val="0015479D"/>
    <w:rsid w:val="00164DAF"/>
    <w:rsid w:val="00183BA4"/>
    <w:rsid w:val="001A6D6F"/>
    <w:rsid w:val="001D18FF"/>
    <w:rsid w:val="001E3A2D"/>
    <w:rsid w:val="001E6CE1"/>
    <w:rsid w:val="00207BAC"/>
    <w:rsid w:val="00211A2E"/>
    <w:rsid w:val="00231164"/>
    <w:rsid w:val="0023478F"/>
    <w:rsid w:val="00236931"/>
    <w:rsid w:val="002448D1"/>
    <w:rsid w:val="00244DD4"/>
    <w:rsid w:val="00282A25"/>
    <w:rsid w:val="0029605F"/>
    <w:rsid w:val="002A48F5"/>
    <w:rsid w:val="002C6802"/>
    <w:rsid w:val="002D00FE"/>
    <w:rsid w:val="002E5A4E"/>
    <w:rsid w:val="00306D15"/>
    <w:rsid w:val="00312EE9"/>
    <w:rsid w:val="003439ED"/>
    <w:rsid w:val="00354F51"/>
    <w:rsid w:val="00361EC1"/>
    <w:rsid w:val="003636B8"/>
    <w:rsid w:val="003671AF"/>
    <w:rsid w:val="00372888"/>
    <w:rsid w:val="003853CB"/>
    <w:rsid w:val="003943BB"/>
    <w:rsid w:val="003A5F0F"/>
    <w:rsid w:val="003B7F5B"/>
    <w:rsid w:val="003C2CED"/>
    <w:rsid w:val="003C4253"/>
    <w:rsid w:val="003C6997"/>
    <w:rsid w:val="003D08E5"/>
    <w:rsid w:val="003D5CB8"/>
    <w:rsid w:val="003E12C3"/>
    <w:rsid w:val="003F57A1"/>
    <w:rsid w:val="003F685B"/>
    <w:rsid w:val="00400725"/>
    <w:rsid w:val="00412E1C"/>
    <w:rsid w:val="004717AE"/>
    <w:rsid w:val="00473DC6"/>
    <w:rsid w:val="00474E45"/>
    <w:rsid w:val="004941D1"/>
    <w:rsid w:val="004B2B9F"/>
    <w:rsid w:val="004B44FD"/>
    <w:rsid w:val="004C2507"/>
    <w:rsid w:val="004C5DFC"/>
    <w:rsid w:val="004D0D29"/>
    <w:rsid w:val="004E290E"/>
    <w:rsid w:val="004E3C14"/>
    <w:rsid w:val="00513885"/>
    <w:rsid w:val="00513AAB"/>
    <w:rsid w:val="00514CE6"/>
    <w:rsid w:val="00530CAE"/>
    <w:rsid w:val="005345E3"/>
    <w:rsid w:val="00565C53"/>
    <w:rsid w:val="00574B37"/>
    <w:rsid w:val="00584FB8"/>
    <w:rsid w:val="005A3BBF"/>
    <w:rsid w:val="005C2663"/>
    <w:rsid w:val="005D6970"/>
    <w:rsid w:val="005E0F69"/>
    <w:rsid w:val="005E14AA"/>
    <w:rsid w:val="005E1D0E"/>
    <w:rsid w:val="00600F1F"/>
    <w:rsid w:val="00621058"/>
    <w:rsid w:val="006239CC"/>
    <w:rsid w:val="006258FD"/>
    <w:rsid w:val="006327C4"/>
    <w:rsid w:val="00641BC7"/>
    <w:rsid w:val="00696E1F"/>
    <w:rsid w:val="006B4891"/>
    <w:rsid w:val="006B6513"/>
    <w:rsid w:val="006B66F6"/>
    <w:rsid w:val="006D235B"/>
    <w:rsid w:val="006D3249"/>
    <w:rsid w:val="006E0153"/>
    <w:rsid w:val="00715C7E"/>
    <w:rsid w:val="007337F4"/>
    <w:rsid w:val="0075193C"/>
    <w:rsid w:val="00776E68"/>
    <w:rsid w:val="00777291"/>
    <w:rsid w:val="0078728C"/>
    <w:rsid w:val="007A5C01"/>
    <w:rsid w:val="007C1CF6"/>
    <w:rsid w:val="007D5AC5"/>
    <w:rsid w:val="007D6F80"/>
    <w:rsid w:val="007E3706"/>
    <w:rsid w:val="008053CD"/>
    <w:rsid w:val="00816497"/>
    <w:rsid w:val="00831499"/>
    <w:rsid w:val="00834581"/>
    <w:rsid w:val="00844043"/>
    <w:rsid w:val="0085328C"/>
    <w:rsid w:val="00856A97"/>
    <w:rsid w:val="008847A4"/>
    <w:rsid w:val="008917AF"/>
    <w:rsid w:val="00891CC9"/>
    <w:rsid w:val="008A6BF1"/>
    <w:rsid w:val="008C3594"/>
    <w:rsid w:val="008C6903"/>
    <w:rsid w:val="008D4628"/>
    <w:rsid w:val="008F068B"/>
    <w:rsid w:val="008F3AC0"/>
    <w:rsid w:val="008F4A8E"/>
    <w:rsid w:val="009005AE"/>
    <w:rsid w:val="009018F2"/>
    <w:rsid w:val="009024D4"/>
    <w:rsid w:val="0092170B"/>
    <w:rsid w:val="00936F3C"/>
    <w:rsid w:val="0095246E"/>
    <w:rsid w:val="00962969"/>
    <w:rsid w:val="00967A45"/>
    <w:rsid w:val="0097166C"/>
    <w:rsid w:val="009D0397"/>
    <w:rsid w:val="009E6307"/>
    <w:rsid w:val="009F1B81"/>
    <w:rsid w:val="009F26CA"/>
    <w:rsid w:val="009F3B4C"/>
    <w:rsid w:val="009F72AE"/>
    <w:rsid w:val="00A269CE"/>
    <w:rsid w:val="00A3187D"/>
    <w:rsid w:val="00A40BCF"/>
    <w:rsid w:val="00A81ED0"/>
    <w:rsid w:val="00A82428"/>
    <w:rsid w:val="00A9278B"/>
    <w:rsid w:val="00A93315"/>
    <w:rsid w:val="00A93C8C"/>
    <w:rsid w:val="00AA1557"/>
    <w:rsid w:val="00AA5D51"/>
    <w:rsid w:val="00AA676F"/>
    <w:rsid w:val="00AD2BDB"/>
    <w:rsid w:val="00B04BFE"/>
    <w:rsid w:val="00B215CD"/>
    <w:rsid w:val="00B26C1A"/>
    <w:rsid w:val="00B34E27"/>
    <w:rsid w:val="00B3680B"/>
    <w:rsid w:val="00B4647D"/>
    <w:rsid w:val="00B60671"/>
    <w:rsid w:val="00B7327F"/>
    <w:rsid w:val="00B9780E"/>
    <w:rsid w:val="00BB165F"/>
    <w:rsid w:val="00BB40B6"/>
    <w:rsid w:val="00BB7CD1"/>
    <w:rsid w:val="00BE6B7D"/>
    <w:rsid w:val="00BF2070"/>
    <w:rsid w:val="00BF6DB4"/>
    <w:rsid w:val="00C16A29"/>
    <w:rsid w:val="00C16FAE"/>
    <w:rsid w:val="00C21A42"/>
    <w:rsid w:val="00C27079"/>
    <w:rsid w:val="00C3448D"/>
    <w:rsid w:val="00C424AD"/>
    <w:rsid w:val="00C4275E"/>
    <w:rsid w:val="00C57843"/>
    <w:rsid w:val="00C639CF"/>
    <w:rsid w:val="00C82A66"/>
    <w:rsid w:val="00C93D15"/>
    <w:rsid w:val="00CA6075"/>
    <w:rsid w:val="00CE78A3"/>
    <w:rsid w:val="00D0738B"/>
    <w:rsid w:val="00D10AC2"/>
    <w:rsid w:val="00D44EA5"/>
    <w:rsid w:val="00D46DB5"/>
    <w:rsid w:val="00D47AA5"/>
    <w:rsid w:val="00D56AE6"/>
    <w:rsid w:val="00DA0CC9"/>
    <w:rsid w:val="00DB1CA4"/>
    <w:rsid w:val="00DB2304"/>
    <w:rsid w:val="00DB32D9"/>
    <w:rsid w:val="00DB6CC3"/>
    <w:rsid w:val="00DE7D15"/>
    <w:rsid w:val="00E01EB5"/>
    <w:rsid w:val="00E04C93"/>
    <w:rsid w:val="00E0557F"/>
    <w:rsid w:val="00E13A49"/>
    <w:rsid w:val="00E23A7E"/>
    <w:rsid w:val="00E30A68"/>
    <w:rsid w:val="00E513C9"/>
    <w:rsid w:val="00E74A72"/>
    <w:rsid w:val="00E8778D"/>
    <w:rsid w:val="00E92D8D"/>
    <w:rsid w:val="00E938B1"/>
    <w:rsid w:val="00E9606C"/>
    <w:rsid w:val="00E97399"/>
    <w:rsid w:val="00E97735"/>
    <w:rsid w:val="00E97935"/>
    <w:rsid w:val="00EA79AE"/>
    <w:rsid w:val="00ED37A2"/>
    <w:rsid w:val="00ED3D7F"/>
    <w:rsid w:val="00ED7E75"/>
    <w:rsid w:val="00EE54B6"/>
    <w:rsid w:val="00EF0B3F"/>
    <w:rsid w:val="00F122E2"/>
    <w:rsid w:val="00F12F2A"/>
    <w:rsid w:val="00F147D6"/>
    <w:rsid w:val="00F27D60"/>
    <w:rsid w:val="00F33E88"/>
    <w:rsid w:val="00F378AA"/>
    <w:rsid w:val="00F4233A"/>
    <w:rsid w:val="00F43C0F"/>
    <w:rsid w:val="00F57E1D"/>
    <w:rsid w:val="00F92DE7"/>
    <w:rsid w:val="00FC42F6"/>
    <w:rsid w:val="00FE644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35E5"/>
  <w15:chartTrackingRefBased/>
  <w15:docId w15:val="{1A6CD259-03FB-4F1F-B352-34213C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FD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5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58FD"/>
    <w:pPr>
      <w:spacing w:before="240" w:after="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58F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58F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58F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nredigeres">
    <w:name w:val="kan redigeres"/>
    <w:basedOn w:val="Normal"/>
    <w:link w:val="kanredigeresTegn"/>
    <w:qFormat/>
    <w:locked/>
    <w:rsid w:val="006258FD"/>
  </w:style>
  <w:style w:type="character" w:customStyle="1" w:styleId="kanredigeresTegn">
    <w:name w:val="kan redigeres Tegn"/>
    <w:link w:val="kanredigeres"/>
    <w:rsid w:val="006258FD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6258FD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258FD"/>
    <w:rPr>
      <w:rFonts w:ascii="Cambria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6258FD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6258FD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6258FD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6258FD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6258FD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6258FD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6258FD"/>
    <w:rPr>
      <w:rFonts w:ascii="Cambria" w:hAnsi="Cambria"/>
    </w:rPr>
  </w:style>
  <w:style w:type="paragraph" w:styleId="Tittel">
    <w:name w:val="Title"/>
    <w:basedOn w:val="Normal"/>
    <w:next w:val="Normal"/>
    <w:link w:val="TittelTegn"/>
    <w:uiPriority w:val="10"/>
    <w:qFormat/>
    <w:rsid w:val="00625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6258FD"/>
    <w:rPr>
      <w:rFonts w:ascii="Cambria" w:hAnsi="Cambria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58F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6258FD"/>
    <w:rPr>
      <w:rFonts w:ascii="Cambria" w:hAnsi="Cambria"/>
      <w:sz w:val="24"/>
      <w:szCs w:val="24"/>
    </w:rPr>
  </w:style>
  <w:style w:type="character" w:styleId="Sterk">
    <w:name w:val="Strong"/>
    <w:uiPriority w:val="22"/>
    <w:qFormat/>
    <w:rsid w:val="006258FD"/>
    <w:rPr>
      <w:b/>
      <w:bCs/>
    </w:rPr>
  </w:style>
  <w:style w:type="character" w:styleId="Utheving">
    <w:name w:val="Emphasis"/>
    <w:uiPriority w:val="20"/>
    <w:qFormat/>
    <w:rsid w:val="006258FD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6258FD"/>
    <w:rPr>
      <w:szCs w:val="32"/>
    </w:rPr>
  </w:style>
  <w:style w:type="paragraph" w:styleId="Listeavsnitt">
    <w:name w:val="List Paragraph"/>
    <w:basedOn w:val="Normal"/>
    <w:uiPriority w:val="34"/>
    <w:qFormat/>
    <w:rsid w:val="006258F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258FD"/>
    <w:rPr>
      <w:i/>
    </w:rPr>
  </w:style>
  <w:style w:type="character" w:customStyle="1" w:styleId="SitatTegn">
    <w:name w:val="Sitat Tegn"/>
    <w:link w:val="Sitat"/>
    <w:uiPriority w:val="29"/>
    <w:rsid w:val="006258FD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58FD"/>
    <w:pPr>
      <w:ind w:left="720" w:right="720"/>
    </w:pPr>
    <w:rPr>
      <w:b/>
      <w:i/>
      <w:szCs w:val="20"/>
    </w:rPr>
  </w:style>
  <w:style w:type="character" w:customStyle="1" w:styleId="SterktsitatTegn">
    <w:name w:val="Sterkt sitat Tegn"/>
    <w:link w:val="Sterktsitat"/>
    <w:uiPriority w:val="30"/>
    <w:rsid w:val="006258FD"/>
    <w:rPr>
      <w:b/>
      <w:i/>
      <w:sz w:val="24"/>
    </w:rPr>
  </w:style>
  <w:style w:type="character" w:styleId="Svakutheving">
    <w:name w:val="Subtle Emphasis"/>
    <w:uiPriority w:val="19"/>
    <w:qFormat/>
    <w:rsid w:val="006258FD"/>
    <w:rPr>
      <w:i/>
      <w:color w:val="5A5A5A"/>
    </w:rPr>
  </w:style>
  <w:style w:type="character" w:styleId="Sterkutheving">
    <w:name w:val="Intense Emphasis"/>
    <w:uiPriority w:val="21"/>
    <w:qFormat/>
    <w:rsid w:val="006258FD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6258FD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6258FD"/>
    <w:rPr>
      <w:b/>
      <w:sz w:val="24"/>
      <w:u w:val="single"/>
    </w:rPr>
  </w:style>
  <w:style w:type="character" w:styleId="Boktittel">
    <w:name w:val="Book Title"/>
    <w:uiPriority w:val="33"/>
    <w:qFormat/>
    <w:rsid w:val="006258FD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58FD"/>
    <w:pPr>
      <w:outlineLvl w:val="9"/>
    </w:pPr>
  </w:style>
  <w:style w:type="table" w:styleId="Tabellrutenett">
    <w:name w:val="Table Grid"/>
    <w:basedOn w:val="Vanligtabell"/>
    <w:uiPriority w:val="59"/>
    <w:rsid w:val="0024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7AA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7AA5"/>
    <w:rPr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E64E8"/>
    <w:rPr>
      <w:color w:val="0000FF"/>
      <w:u w:val="single"/>
    </w:rPr>
  </w:style>
  <w:style w:type="character" w:customStyle="1" w:styleId="hit-name-ellipsis1">
    <w:name w:val="hit-name-ellipsis1"/>
    <w:basedOn w:val="Standardskriftforavsnitt"/>
    <w:rsid w:val="000E64E8"/>
    <w:rPr>
      <w:color w:val="AAAAAA"/>
      <w:sz w:val="30"/>
      <w:szCs w:val="3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E64E8"/>
    <w:rPr>
      <w:rFonts w:ascii="Times New Roman" w:hAnsi="Times New Roman"/>
      <w:i/>
      <w:iCs/>
      <w:lang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E64E8"/>
    <w:rPr>
      <w:rFonts w:ascii="Times New Roman" w:hAnsi="Times New Roman"/>
      <w:i/>
      <w:iCs/>
      <w:sz w:val="24"/>
      <w:szCs w:val="24"/>
    </w:rPr>
  </w:style>
  <w:style w:type="character" w:customStyle="1" w:styleId="hit-phone-number3">
    <w:name w:val="hit-phone-number3"/>
    <w:basedOn w:val="Standardskriftforavsnitt"/>
    <w:rsid w:val="000E64E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it-street-address">
    <w:name w:val="hit-street-address"/>
    <w:basedOn w:val="Standardskriftforavsnitt"/>
    <w:rsid w:val="000E64E8"/>
  </w:style>
  <w:style w:type="character" w:customStyle="1" w:styleId="hit-postal-code">
    <w:name w:val="hit-postal-code"/>
    <w:basedOn w:val="Standardskriftforavsnitt"/>
    <w:rsid w:val="000E64E8"/>
  </w:style>
  <w:style w:type="character" w:customStyle="1" w:styleId="hit-address-locality">
    <w:name w:val="hit-address-locality"/>
    <w:basedOn w:val="Standardskriftforavsnitt"/>
    <w:rsid w:val="000E64E8"/>
  </w:style>
  <w:style w:type="paragraph" w:styleId="Bobletekst">
    <w:name w:val="Balloon Text"/>
    <w:basedOn w:val="Normal"/>
    <w:link w:val="BobletekstTegn"/>
    <w:uiPriority w:val="99"/>
    <w:semiHidden/>
    <w:unhideWhenUsed/>
    <w:rsid w:val="00E979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935"/>
    <w:rPr>
      <w:rFonts w:ascii="Segoe UI" w:hAnsi="Segoe UI" w:cs="Segoe UI"/>
      <w:sz w:val="18"/>
      <w:szCs w:val="18"/>
      <w:lang w:eastAsia="en-US"/>
    </w:rPr>
  </w:style>
  <w:style w:type="character" w:customStyle="1" w:styleId="CharAttribute4">
    <w:name w:val="CharAttribute4"/>
    <w:rsid w:val="00BF2070"/>
    <w:rPr>
      <w:rFonts w:ascii="Tahoma" w:eastAsia="Tahoma" w:hAnsi="Tahoma"/>
      <w:sz w:val="24"/>
    </w:rPr>
  </w:style>
  <w:style w:type="paragraph" w:customStyle="1" w:styleId="font8">
    <w:name w:val="font_8"/>
    <w:basedOn w:val="Normal"/>
    <w:rsid w:val="00AD2BDB"/>
    <w:pPr>
      <w:spacing w:before="100" w:beforeAutospacing="1" w:after="100" w:afterAutospacing="1"/>
    </w:pPr>
    <w:rPr>
      <w:rFonts w:ascii="Times New Roman" w:hAnsi="Times New Roman"/>
      <w:lang w:eastAsia="nb-NO"/>
    </w:rPr>
  </w:style>
  <w:style w:type="character" w:customStyle="1" w:styleId="wixguard">
    <w:name w:val="wixguard"/>
    <w:basedOn w:val="Standardskriftforavsnitt"/>
    <w:rsid w:val="00AD2BDB"/>
  </w:style>
  <w:style w:type="character" w:customStyle="1" w:styleId="charattribute40">
    <w:name w:val="charattribute4"/>
    <w:basedOn w:val="Standardskriftforavsnitt"/>
    <w:rsid w:val="002C6802"/>
  </w:style>
  <w:style w:type="character" w:styleId="Ulstomtale">
    <w:name w:val="Unresolved Mention"/>
    <w:basedOn w:val="Standardskriftforavsnitt"/>
    <w:uiPriority w:val="99"/>
    <w:semiHidden/>
    <w:unhideWhenUsed/>
    <w:rsid w:val="0029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5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lingefondet@ohif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729E221D96E45900C5B5B7A6D8072" ma:contentTypeVersion="18" ma:contentTypeDescription="Opprett et nytt dokument." ma:contentTypeScope="" ma:versionID="de772e799e0eb4c945fe640440d1e809">
  <xsd:schema xmlns:xsd="http://www.w3.org/2001/XMLSchema" xmlns:xs="http://www.w3.org/2001/XMLSchema" xmlns:p="http://schemas.microsoft.com/office/2006/metadata/properties" xmlns:ns2="ef87d43c-3bff-480c-a21b-e8678b2be7c9" xmlns:ns3="ca4efe79-c570-4733-b595-624f0f46fcf0" targetNamespace="http://schemas.microsoft.com/office/2006/metadata/properties" ma:root="true" ma:fieldsID="f05e05be739d0f2051648723e89ccbd5" ns2:_="" ns3:_="">
    <xsd:import namespace="ef87d43c-3bff-480c-a21b-e8678b2be7c9"/>
    <xsd:import namespace="ca4efe79-c570-4733-b595-624f0f46f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d43c-3bff-480c-a21b-e8678b2b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a8b6250-4d29-4ce8-ac00-44042ebd7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fe79-c570-4733-b595-624f0f46fc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38c662-6376-42e2-82d2-65b128440ba6}" ma:internalName="TaxCatchAll" ma:showField="CatchAllData" ma:web="ca4efe79-c570-4733-b595-624f0f46f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7d43c-3bff-480c-a21b-e8678b2be7c9">
      <Terms xmlns="http://schemas.microsoft.com/office/infopath/2007/PartnerControls"/>
    </lcf76f155ced4ddcb4097134ff3c332f>
    <TaxCatchAll xmlns="ca4efe79-c570-4733-b595-624f0f46fcf0" xsi:nil="true"/>
  </documentManagement>
</p:properties>
</file>

<file path=customXml/itemProps1.xml><?xml version="1.0" encoding="utf-8"?>
<ds:datastoreItem xmlns:ds="http://schemas.openxmlformats.org/officeDocument/2006/customXml" ds:itemID="{BCA19AC3-0D8C-4CF7-882E-12DB90A41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78D74-18C2-4768-81BD-C8835D0EF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920D6-1FEC-4AFB-ABC3-62D787A0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7d43c-3bff-480c-a21b-e8678b2be7c9"/>
    <ds:schemaRef ds:uri="ca4efe79-c570-4733-b595-624f0f46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D058E-0928-4C0B-91D6-7CE1B5C57712}">
  <ds:schemaRefs>
    <ds:schemaRef ds:uri="http://schemas.microsoft.com/office/2006/metadata/properties"/>
    <ds:schemaRef ds:uri="http://schemas.microsoft.com/office/infopath/2007/PartnerControls"/>
    <ds:schemaRef ds:uri="ef87d43c-3bff-480c-a21b-e8678b2be7c9"/>
    <ds:schemaRef ds:uri="ca4efe79-c570-4733-b595-624f0f46f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cos A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ilde Bergh</cp:lastModifiedBy>
  <cp:revision>59</cp:revision>
  <cp:lastPrinted>2025-10-21T11:02:00Z</cp:lastPrinted>
  <dcterms:created xsi:type="dcterms:W3CDTF">2025-05-22T13:52:00Z</dcterms:created>
  <dcterms:modified xsi:type="dcterms:W3CDTF">2025-10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729E221D96E45900C5B5B7A6D8072</vt:lpwstr>
  </property>
  <property fmtid="{D5CDD505-2E9C-101B-9397-08002B2CF9AE}" pid="3" name="Order">
    <vt:r8>12173000</vt:r8>
  </property>
  <property fmtid="{D5CDD505-2E9C-101B-9397-08002B2CF9AE}" pid="4" name="MediaServiceImageTags">
    <vt:lpwstr/>
  </property>
</Properties>
</file>